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78554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7E5D50C" w14:textId="77DC5738" w:rsidR="009A0889" w:rsidRPr="009A0889" w:rsidRDefault="009A0889" w:rsidP="0078554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B4375D">
        <w:rPr>
          <w:sz w:val="28"/>
          <w:szCs w:val="28"/>
        </w:rPr>
        <w:t>1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  <w:r w:rsidR="00B4375D">
        <w:rPr>
          <w:sz w:val="28"/>
          <w:szCs w:val="28"/>
        </w:rPr>
        <w:t xml:space="preserve"> (7 heures)</w:t>
      </w:r>
    </w:p>
    <w:p w14:paraId="672AFD28" w14:textId="521FF1C5" w:rsidR="009A0889" w:rsidRPr="009A0889" w:rsidRDefault="009A0889" w:rsidP="0078554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140800">
        <w:rPr>
          <w:sz w:val="28"/>
          <w:szCs w:val="28"/>
        </w:rPr>
        <w:t>24</w:t>
      </w:r>
      <w:r w:rsidR="00B4375D">
        <w:rPr>
          <w:sz w:val="28"/>
          <w:szCs w:val="28"/>
        </w:rPr>
        <w:t>5</w:t>
      </w:r>
      <w:r w:rsidRPr="009E6E7A">
        <w:rPr>
          <w:sz w:val="28"/>
          <w:szCs w:val="28"/>
        </w:rPr>
        <w:t xml:space="preserve"> € HT </w:t>
      </w:r>
      <w:r w:rsidR="00004197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004197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78554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78554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317EEF15" w:rsidR="009A0889" w:rsidRPr="00785540" w:rsidRDefault="009A0889" w:rsidP="00785540">
      <w:pPr>
        <w:rPr>
          <w:sz w:val="20"/>
          <w:szCs w:val="20"/>
        </w:rPr>
      </w:pPr>
    </w:p>
    <w:p w14:paraId="10FF810F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Public visé </w:t>
      </w:r>
    </w:p>
    <w:p w14:paraId="3506E49B" w14:textId="77777777" w:rsidR="00140800" w:rsidRPr="00785540" w:rsidRDefault="00140800" w:rsidP="00785540">
      <w:pPr>
        <w:rPr>
          <w:rFonts w:cstheme="minorHAnsi"/>
          <w:b/>
          <w:bCs/>
          <w:sz w:val="20"/>
          <w:szCs w:val="20"/>
        </w:rPr>
      </w:pPr>
    </w:p>
    <w:p w14:paraId="647CE513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Membres du Comité social et économique</w:t>
      </w:r>
    </w:p>
    <w:p w14:paraId="266CF0C8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Délégués et représentants syndicaux</w:t>
      </w:r>
    </w:p>
    <w:p w14:paraId="3C5DEB31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7A149C07" w14:textId="52058635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Prérequis  </w:t>
      </w:r>
    </w:p>
    <w:p w14:paraId="03B2A199" w14:textId="77777777" w:rsidR="00140800" w:rsidRPr="00785540" w:rsidRDefault="00140800" w:rsidP="00785540">
      <w:pPr>
        <w:ind w:left="21" w:right="9"/>
        <w:rPr>
          <w:rFonts w:cstheme="minorHAnsi"/>
          <w:sz w:val="20"/>
          <w:szCs w:val="20"/>
        </w:rPr>
      </w:pPr>
    </w:p>
    <w:p w14:paraId="76EE112B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Aucun prérequis pour participer à cette formation.</w:t>
      </w:r>
    </w:p>
    <w:p w14:paraId="26158D5E" w14:textId="77777777" w:rsidR="00140800" w:rsidRPr="00785540" w:rsidRDefault="00140800" w:rsidP="00785540">
      <w:pPr>
        <w:ind w:left="21" w:right="9"/>
        <w:rPr>
          <w:rFonts w:eastAsia="Arial" w:cstheme="minorHAnsi"/>
          <w:i/>
          <w:sz w:val="20"/>
          <w:szCs w:val="20"/>
        </w:rPr>
      </w:pPr>
    </w:p>
    <w:p w14:paraId="23DD149C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 xml:space="preserve">Objectifs opérationnels/ Compétences visées </w:t>
      </w:r>
    </w:p>
    <w:p w14:paraId="736C66C1" w14:textId="77777777" w:rsidR="00140800" w:rsidRPr="00785540" w:rsidRDefault="00140800" w:rsidP="00785540">
      <w:pPr>
        <w:pStyle w:val="Paragraphedeliste"/>
        <w:rPr>
          <w:rFonts w:cstheme="minorHAnsi"/>
          <w:b/>
          <w:color w:val="44546A" w:themeColor="text2"/>
          <w:sz w:val="20"/>
          <w:szCs w:val="20"/>
        </w:rPr>
      </w:pPr>
    </w:p>
    <w:p w14:paraId="20AF0243" w14:textId="35E832E3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 xml:space="preserve">Comprendre ce que recouvrent les </w:t>
      </w:r>
      <w:r w:rsidR="008A2B0A">
        <w:rPr>
          <w:sz w:val="28"/>
          <w:szCs w:val="28"/>
        </w:rPr>
        <w:t>r</w:t>
      </w:r>
      <w:r w:rsidRPr="00140800">
        <w:rPr>
          <w:sz w:val="28"/>
          <w:szCs w:val="28"/>
        </w:rPr>
        <w:t xml:space="preserve">isques </w:t>
      </w:r>
      <w:r w:rsidR="008A2B0A">
        <w:rPr>
          <w:sz w:val="28"/>
          <w:szCs w:val="28"/>
        </w:rPr>
        <w:t>p</w:t>
      </w:r>
      <w:r w:rsidRPr="00140800">
        <w:rPr>
          <w:sz w:val="28"/>
          <w:szCs w:val="28"/>
        </w:rPr>
        <w:t>sychosociaux</w:t>
      </w:r>
      <w:r w:rsidR="008A2B0A">
        <w:rPr>
          <w:sz w:val="28"/>
          <w:szCs w:val="28"/>
        </w:rPr>
        <w:t xml:space="preserve"> (RPS),</w:t>
      </w:r>
    </w:p>
    <w:p w14:paraId="74F67976" w14:textId="7D858E0F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Savoir identifier leurs signes d’apparition</w:t>
      </w:r>
      <w:r w:rsidR="006A6776">
        <w:rPr>
          <w:sz w:val="28"/>
          <w:szCs w:val="28"/>
        </w:rPr>
        <w:t>,</w:t>
      </w:r>
    </w:p>
    <w:p w14:paraId="2E9E9BC1" w14:textId="07A7C612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Identifier les acteurs de la prévention</w:t>
      </w:r>
      <w:r w:rsidR="006A6776">
        <w:rPr>
          <w:sz w:val="28"/>
          <w:szCs w:val="28"/>
        </w:rPr>
        <w:t>.</w:t>
      </w:r>
    </w:p>
    <w:p w14:paraId="15CA0692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026ABF26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Objectifs pédagogiques </w:t>
      </w:r>
    </w:p>
    <w:p w14:paraId="5433B972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5F5E1D6F" w14:textId="77777777" w:rsidR="00140800" w:rsidRPr="001A06C5" w:rsidRDefault="00140800" w:rsidP="00785540">
      <w:pPr>
        <w:ind w:firstLine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A l’issue de la formation, le stagiaire sera capable de :</w:t>
      </w:r>
    </w:p>
    <w:p w14:paraId="389C260F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596CD528" w14:textId="06AFDF71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Conduire un état des lieux complet</w:t>
      </w:r>
      <w:r w:rsidR="006A6776">
        <w:rPr>
          <w:sz w:val="28"/>
          <w:szCs w:val="28"/>
        </w:rPr>
        <w:t>,</w:t>
      </w:r>
    </w:p>
    <w:p w14:paraId="3F3A32DA" w14:textId="567B7D41" w:rsid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Identifier les grandes lignes du plan d’action</w:t>
      </w:r>
      <w:r w:rsidR="006A6776">
        <w:rPr>
          <w:sz w:val="28"/>
          <w:szCs w:val="28"/>
        </w:rPr>
        <w:t>.</w:t>
      </w:r>
    </w:p>
    <w:p w14:paraId="5A81016D" w14:textId="3F1C1595" w:rsidR="006A6776" w:rsidRDefault="006A6776" w:rsidP="006A6776">
      <w:pPr>
        <w:rPr>
          <w:sz w:val="28"/>
          <w:szCs w:val="28"/>
        </w:rPr>
      </w:pPr>
    </w:p>
    <w:p w14:paraId="3374CAEC" w14:textId="229998C0" w:rsidR="006A6776" w:rsidRDefault="006A6776" w:rsidP="006A6776">
      <w:pPr>
        <w:rPr>
          <w:sz w:val="28"/>
          <w:szCs w:val="28"/>
        </w:rPr>
      </w:pPr>
    </w:p>
    <w:p w14:paraId="7985CF7E" w14:textId="1D761B7F" w:rsidR="006A6776" w:rsidRDefault="006A6776" w:rsidP="006A6776">
      <w:pPr>
        <w:rPr>
          <w:sz w:val="28"/>
          <w:szCs w:val="28"/>
        </w:rPr>
      </w:pPr>
    </w:p>
    <w:p w14:paraId="5709A164" w14:textId="77777777" w:rsidR="006A6776" w:rsidRPr="006A6776" w:rsidRDefault="006A6776" w:rsidP="006A6776">
      <w:pPr>
        <w:rPr>
          <w:sz w:val="28"/>
          <w:szCs w:val="28"/>
        </w:rPr>
      </w:pPr>
    </w:p>
    <w:p w14:paraId="2D8050D1" w14:textId="77777777" w:rsidR="00140800" w:rsidRPr="00785540" w:rsidRDefault="00140800" w:rsidP="00785540">
      <w:pPr>
        <w:rPr>
          <w:rFonts w:cstheme="minorHAnsi"/>
          <w:b/>
          <w:bCs/>
          <w:sz w:val="20"/>
          <w:szCs w:val="20"/>
        </w:rPr>
      </w:pPr>
    </w:p>
    <w:p w14:paraId="2EA92D28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lastRenderedPageBreak/>
        <w:t xml:space="preserve">Durée et modalité d’organisation </w:t>
      </w:r>
    </w:p>
    <w:p w14:paraId="2B361918" w14:textId="77777777" w:rsidR="00140800" w:rsidRPr="00785540" w:rsidRDefault="00140800" w:rsidP="00785540">
      <w:pPr>
        <w:rPr>
          <w:rFonts w:cstheme="minorHAnsi"/>
          <w:b/>
          <w:bCs/>
          <w:sz w:val="20"/>
          <w:szCs w:val="20"/>
        </w:rPr>
      </w:pPr>
    </w:p>
    <w:p w14:paraId="556D8516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Durée totale : 1 journée, soit 7 heures</w:t>
      </w:r>
    </w:p>
    <w:p w14:paraId="65976EE3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Horaires : matin : 09h00 – 12h30 / après-midi : 13h30 – 17h00</w:t>
      </w:r>
    </w:p>
    <w:p w14:paraId="7D85E8C1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Type de formation : inter entreprise ou intra entreprise</w:t>
      </w:r>
    </w:p>
    <w:p w14:paraId="153F42B4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Organisation : formation en présentiel ou distanciel</w:t>
      </w:r>
    </w:p>
    <w:p w14:paraId="36EEC058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Nombre de stagiaires prévu : minimum 6 / maximum 12</w:t>
      </w:r>
    </w:p>
    <w:p w14:paraId="738E1A00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2D8872E1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66ABF3C8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6DB43BE3" w14:textId="77777777" w:rsidR="00140800" w:rsidRPr="001A06C5" w:rsidRDefault="00140800" w:rsidP="00785540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366A5373" w14:textId="77777777" w:rsidR="00140800" w:rsidRPr="00785540" w:rsidRDefault="00140800" w:rsidP="00785540">
      <w:pPr>
        <w:ind w:left="360"/>
        <w:rPr>
          <w:rFonts w:cstheme="minorHAnsi"/>
          <w:sz w:val="20"/>
          <w:szCs w:val="20"/>
        </w:rPr>
      </w:pPr>
    </w:p>
    <w:p w14:paraId="4EA7C8A4" w14:textId="77777777" w:rsidR="00140800" w:rsidRPr="00785540" w:rsidRDefault="00140800" w:rsidP="00785540">
      <w:pPr>
        <w:rPr>
          <w:rFonts w:cstheme="minorHAnsi"/>
          <w:b/>
          <w:sz w:val="20"/>
          <w:szCs w:val="20"/>
        </w:rPr>
      </w:pPr>
    </w:p>
    <w:p w14:paraId="15C919D7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0" w:name="_Hlk62063853"/>
      <w:r w:rsidRPr="00140800">
        <w:rPr>
          <w:b/>
          <w:bCs/>
          <w:color w:val="44546A" w:themeColor="text2"/>
          <w:sz w:val="32"/>
          <w:szCs w:val="32"/>
        </w:rPr>
        <w:t>Délai d’accès </w:t>
      </w:r>
    </w:p>
    <w:p w14:paraId="5EF113E9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6195C46F" w14:textId="77777777" w:rsidR="00140800" w:rsidRPr="001A06C5" w:rsidRDefault="00140800" w:rsidP="00785540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La durée estimée entre la demande du bénéficiaire et le début de la prestation est de 2 mois.</w:t>
      </w:r>
      <w:bookmarkEnd w:id="0"/>
    </w:p>
    <w:p w14:paraId="1D8AC88C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703C58CE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 xml:space="preserve">Prix de la prestation  </w:t>
      </w:r>
    </w:p>
    <w:p w14:paraId="5627CEA5" w14:textId="77777777" w:rsidR="00140800" w:rsidRPr="00785540" w:rsidRDefault="00140800" w:rsidP="00785540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502F7ADD" w14:textId="001C963B" w:rsidR="00140800" w:rsidRDefault="00140800" w:rsidP="00785540">
      <w:pPr>
        <w:pStyle w:val="Paragraphedeliste"/>
        <w:numPr>
          <w:ilvl w:val="0"/>
          <w:numId w:val="35"/>
        </w:numPr>
        <w:rPr>
          <w:b/>
          <w:bCs/>
          <w:sz w:val="28"/>
          <w:szCs w:val="28"/>
        </w:rPr>
      </w:pPr>
      <w:r w:rsidRPr="003E46AB">
        <w:rPr>
          <w:b/>
          <w:bCs/>
          <w:sz w:val="28"/>
          <w:szCs w:val="28"/>
        </w:rPr>
        <w:t>245€ HT par jour et par stagiaire</w:t>
      </w:r>
    </w:p>
    <w:p w14:paraId="6F33EF83" w14:textId="77777777" w:rsidR="000501A4" w:rsidRPr="000501A4" w:rsidRDefault="000501A4" w:rsidP="000501A4">
      <w:pPr>
        <w:rPr>
          <w:b/>
          <w:bCs/>
          <w:sz w:val="28"/>
          <w:szCs w:val="28"/>
        </w:rPr>
      </w:pPr>
    </w:p>
    <w:p w14:paraId="488951D7" w14:textId="77777777" w:rsidR="00140800" w:rsidRPr="00785540" w:rsidRDefault="00140800" w:rsidP="00785540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461459A8" w14:textId="77777777" w:rsidR="000501A4" w:rsidRDefault="000501A4" w:rsidP="000501A4">
      <w:pPr>
        <w:ind w:left="-284" w:right="-312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21035390" w14:textId="77777777" w:rsidR="00B121B6" w:rsidRDefault="00B121B6" w:rsidP="000501A4">
      <w:pPr>
        <w:ind w:left="-284" w:right="-312"/>
        <w:jc w:val="both"/>
        <w:rPr>
          <w:rFonts w:cstheme="minorHAnsi"/>
          <w:iCs/>
          <w:sz w:val="28"/>
          <w:szCs w:val="28"/>
        </w:rPr>
      </w:pPr>
    </w:p>
    <w:p w14:paraId="5BCF58C0" w14:textId="77777777" w:rsidR="00B121B6" w:rsidRDefault="00B121B6" w:rsidP="000501A4">
      <w:pPr>
        <w:ind w:left="-284" w:right="-312"/>
        <w:jc w:val="both"/>
        <w:rPr>
          <w:rFonts w:cstheme="minorHAnsi"/>
          <w:b/>
          <w:bCs/>
          <w:sz w:val="28"/>
          <w:szCs w:val="28"/>
        </w:rPr>
      </w:pPr>
    </w:p>
    <w:p w14:paraId="15C0647D" w14:textId="77777777" w:rsidR="000501A4" w:rsidRDefault="000501A4" w:rsidP="000501A4">
      <w:pPr>
        <w:ind w:right="-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10DBDCD0" w14:textId="588203F7" w:rsidR="000501A4" w:rsidRDefault="000501A4" w:rsidP="000501A4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Les frais réels de mission de l'animateur : </w:t>
      </w:r>
      <w:r w:rsidR="000A7FE8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0EDF062E" w14:textId="77777777" w:rsidR="00BF488E" w:rsidRDefault="00BF488E" w:rsidP="000501A4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5DB2E363" w14:textId="1CFCD852" w:rsidR="000501A4" w:rsidRDefault="000501A4" w:rsidP="000501A4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2B0391D0" w14:textId="77777777" w:rsidR="00BF488E" w:rsidRDefault="00BF488E" w:rsidP="000501A4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32CA4646" w14:textId="4F6E82C9" w:rsidR="000501A4" w:rsidRPr="00BF488E" w:rsidRDefault="000501A4" w:rsidP="000501A4">
      <w:pPr>
        <w:ind w:left="-284" w:right="-312"/>
        <w:jc w:val="both"/>
        <w:rPr>
          <w:rFonts w:cstheme="minorHAnsi"/>
          <w:sz w:val="28"/>
          <w:szCs w:val="28"/>
        </w:rPr>
      </w:pPr>
      <w:r w:rsidRPr="00BF488E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5D9C35DB" w14:textId="77777777" w:rsidR="000501A4" w:rsidRDefault="000501A4" w:rsidP="000501A4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6ED8F31C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13F359E8" w14:textId="77777777" w:rsidR="00140800" w:rsidRPr="00785540" w:rsidRDefault="00140800" w:rsidP="00785540">
      <w:pPr>
        <w:rPr>
          <w:rFonts w:cstheme="minorHAnsi"/>
          <w:sz w:val="20"/>
          <w:szCs w:val="20"/>
        </w:rPr>
      </w:pPr>
    </w:p>
    <w:p w14:paraId="79CCDFEF" w14:textId="77777777" w:rsidR="00140800" w:rsidRPr="001A06C5" w:rsidRDefault="00140800" w:rsidP="00785540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43B7DF0B" w14:textId="77777777" w:rsidR="00140800" w:rsidRPr="00785540" w:rsidRDefault="00140800" w:rsidP="00785540">
      <w:pPr>
        <w:rPr>
          <w:rFonts w:cstheme="minorHAnsi"/>
          <w:b/>
          <w:bCs/>
          <w:sz w:val="20"/>
          <w:szCs w:val="20"/>
        </w:rPr>
      </w:pPr>
    </w:p>
    <w:p w14:paraId="7FF46F5A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5F60BF0A" w14:textId="77777777" w:rsidR="00140800" w:rsidRPr="00785540" w:rsidRDefault="00140800" w:rsidP="00785540">
      <w:pPr>
        <w:rPr>
          <w:rFonts w:cstheme="minorHAnsi"/>
          <w:b/>
          <w:sz w:val="20"/>
          <w:szCs w:val="20"/>
          <w:u w:val="single"/>
        </w:rPr>
      </w:pPr>
    </w:p>
    <w:p w14:paraId="1D8DB97A" w14:textId="77777777" w:rsidR="00140800" w:rsidRPr="001A06C5" w:rsidRDefault="00140800" w:rsidP="00785540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140800">
        <w:rPr>
          <w:sz w:val="28"/>
          <w:szCs w:val="28"/>
        </w:rPr>
        <w:t>Alternance de pratique et de théorie dans le cadre de l’apprentissage sur des</w:t>
      </w:r>
      <w:r w:rsidRPr="001A06C5">
        <w:rPr>
          <w:rFonts w:cstheme="minorHAnsi"/>
          <w:sz w:val="28"/>
          <w:szCs w:val="28"/>
        </w:rPr>
        <w:t xml:space="preserve"> situations apportées par l’intervenant ou par les stagiaires ;</w:t>
      </w:r>
    </w:p>
    <w:p w14:paraId="611144CD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Mise à disposition d’un support pédagogique à l’issue de la formation ;</w:t>
      </w:r>
    </w:p>
    <w:p w14:paraId="6E895140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Cas pratique sur mesure ;</w:t>
      </w:r>
    </w:p>
    <w:p w14:paraId="49A814F5" w14:textId="4CCAEE6C" w:rsid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Conseils individualisés immédiatement applicables</w:t>
      </w:r>
    </w:p>
    <w:p w14:paraId="2029733D" w14:textId="3C8258A4" w:rsidR="000501A4" w:rsidRDefault="000501A4" w:rsidP="000501A4">
      <w:pPr>
        <w:rPr>
          <w:sz w:val="28"/>
          <w:szCs w:val="28"/>
        </w:rPr>
      </w:pPr>
    </w:p>
    <w:p w14:paraId="6F8F6843" w14:textId="6B9FC6A0" w:rsidR="000501A4" w:rsidRDefault="000501A4" w:rsidP="000501A4">
      <w:pPr>
        <w:rPr>
          <w:sz w:val="28"/>
          <w:szCs w:val="28"/>
        </w:rPr>
      </w:pPr>
    </w:p>
    <w:p w14:paraId="6B93E4BA" w14:textId="23BAB679" w:rsidR="000501A4" w:rsidRDefault="000501A4" w:rsidP="000501A4">
      <w:pPr>
        <w:rPr>
          <w:sz w:val="28"/>
          <w:szCs w:val="28"/>
        </w:rPr>
      </w:pPr>
    </w:p>
    <w:p w14:paraId="4CF70005" w14:textId="3AC8A545" w:rsidR="000501A4" w:rsidRDefault="000501A4" w:rsidP="000501A4">
      <w:pPr>
        <w:rPr>
          <w:sz w:val="28"/>
          <w:szCs w:val="28"/>
        </w:rPr>
      </w:pPr>
    </w:p>
    <w:p w14:paraId="3E791FA8" w14:textId="47C056D5" w:rsidR="000501A4" w:rsidRDefault="000501A4" w:rsidP="000501A4">
      <w:pPr>
        <w:rPr>
          <w:sz w:val="28"/>
          <w:szCs w:val="28"/>
        </w:rPr>
      </w:pPr>
    </w:p>
    <w:p w14:paraId="79556560" w14:textId="77777777" w:rsidR="00B121B6" w:rsidRDefault="00B121B6" w:rsidP="000501A4">
      <w:pPr>
        <w:rPr>
          <w:sz w:val="28"/>
          <w:szCs w:val="28"/>
        </w:rPr>
      </w:pPr>
    </w:p>
    <w:p w14:paraId="3096E653" w14:textId="77777777" w:rsidR="00B121B6" w:rsidRDefault="00B121B6" w:rsidP="000501A4">
      <w:pPr>
        <w:rPr>
          <w:sz w:val="28"/>
          <w:szCs w:val="28"/>
        </w:rPr>
      </w:pPr>
    </w:p>
    <w:p w14:paraId="424D5345" w14:textId="77777777" w:rsidR="000501A4" w:rsidRPr="000501A4" w:rsidRDefault="000501A4" w:rsidP="000501A4">
      <w:pPr>
        <w:rPr>
          <w:sz w:val="28"/>
          <w:szCs w:val="28"/>
        </w:rPr>
      </w:pPr>
    </w:p>
    <w:p w14:paraId="5038E088" w14:textId="77777777" w:rsidR="00140800" w:rsidRPr="009A2159" w:rsidRDefault="00140800" w:rsidP="00785540">
      <w:pPr>
        <w:rPr>
          <w:rFonts w:eastAsia="Arial" w:cstheme="minorHAnsi"/>
          <w:sz w:val="20"/>
          <w:szCs w:val="20"/>
        </w:rPr>
      </w:pPr>
    </w:p>
    <w:p w14:paraId="310A9FF8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p w14:paraId="7FA7A968" w14:textId="77777777" w:rsidR="00140800" w:rsidRPr="009A2159" w:rsidRDefault="00140800" w:rsidP="00785540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0"/>
        <w:gridCol w:w="838"/>
        <w:gridCol w:w="3885"/>
        <w:gridCol w:w="4148"/>
      </w:tblGrid>
      <w:tr w:rsidR="00140800" w:rsidRPr="00835BE0" w14:paraId="632C696F" w14:textId="77777777" w:rsidTr="009A2159">
        <w:trPr>
          <w:gridBefore w:val="1"/>
          <w:wBefore w:w="142" w:type="dxa"/>
          <w:jc w:val="center"/>
        </w:trPr>
        <w:tc>
          <w:tcPr>
            <w:tcW w:w="845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E1B0373" w14:textId="77777777" w:rsidR="00140800" w:rsidRPr="00835BE0" w:rsidRDefault="00140800" w:rsidP="0078554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4D60389B" w14:textId="77777777" w:rsidR="00140800" w:rsidRPr="00835BE0" w:rsidRDefault="00140800" w:rsidP="0078554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F686660" w14:textId="77777777" w:rsidR="00140800" w:rsidRPr="00835BE0" w:rsidRDefault="00140800" w:rsidP="0078554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785540" w:rsidRPr="00835BE0" w14:paraId="365EC269" w14:textId="77777777" w:rsidTr="009A2159">
        <w:trPr>
          <w:trHeight w:val="3002"/>
          <w:jc w:val="center"/>
        </w:trPr>
        <w:tc>
          <w:tcPr>
            <w:tcW w:w="987" w:type="dxa"/>
            <w:gridSpan w:val="2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9D5AB34" w14:textId="77777777" w:rsidR="00785540" w:rsidRPr="00835BE0" w:rsidRDefault="00785540" w:rsidP="0078554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515C899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b/>
                <w:bCs/>
                <w:sz w:val="28"/>
                <w:szCs w:val="28"/>
              </w:rPr>
              <w:t>9h00 – 10h30</w:t>
            </w:r>
          </w:p>
          <w:p w14:paraId="3FBD8633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Les RPS : de quoi parle-t-on ?</w:t>
            </w:r>
          </w:p>
          <w:p w14:paraId="6B9AD8BF" w14:textId="7C1585B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Le cadre règlementaire des RPS</w:t>
            </w: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E79FDE4" w14:textId="77777777" w:rsidR="00785540" w:rsidRPr="00785540" w:rsidRDefault="00785540" w:rsidP="009A2159">
            <w:pPr>
              <w:rPr>
                <w:b/>
                <w:bCs/>
                <w:sz w:val="28"/>
                <w:szCs w:val="28"/>
              </w:rPr>
            </w:pPr>
            <w:r w:rsidRPr="00785540">
              <w:rPr>
                <w:b/>
                <w:bCs/>
                <w:sz w:val="28"/>
                <w:szCs w:val="28"/>
              </w:rPr>
              <w:t>13h45 – 15h15</w:t>
            </w:r>
          </w:p>
          <w:p w14:paraId="190DD9E4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Les acteurs internes de la prévention des RPS</w:t>
            </w:r>
          </w:p>
          <w:p w14:paraId="436CACEF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Le Document Unique d’Évaluation des Risques Professionnels (DUERP)</w:t>
            </w:r>
          </w:p>
          <w:p w14:paraId="3B333400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De l’élaboration du diagnostic à la conception d’un plan d’action</w:t>
            </w:r>
          </w:p>
        </w:tc>
      </w:tr>
      <w:tr w:rsidR="00785540" w:rsidRPr="00835BE0" w14:paraId="68916043" w14:textId="77777777" w:rsidTr="009A2159">
        <w:trPr>
          <w:jc w:val="center"/>
        </w:trPr>
        <w:tc>
          <w:tcPr>
            <w:tcW w:w="987" w:type="dxa"/>
            <w:gridSpan w:val="2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C550AE3" w14:textId="77777777" w:rsidR="00785540" w:rsidRPr="00835BE0" w:rsidRDefault="00785540" w:rsidP="0078554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158F9104" w14:textId="77777777" w:rsidR="00785540" w:rsidRPr="00785540" w:rsidRDefault="00785540" w:rsidP="009A2159">
            <w:pPr>
              <w:rPr>
                <w:b/>
                <w:bCs/>
                <w:sz w:val="28"/>
                <w:szCs w:val="28"/>
              </w:rPr>
            </w:pPr>
            <w:r w:rsidRPr="00785540">
              <w:rPr>
                <w:b/>
                <w:bCs/>
                <w:sz w:val="28"/>
                <w:szCs w:val="28"/>
              </w:rPr>
              <w:t>10h45 – 12h15</w:t>
            </w:r>
          </w:p>
          <w:p w14:paraId="3FBB0551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Les signes avant-coureurs des RPS</w:t>
            </w:r>
          </w:p>
          <w:p w14:paraId="04C7DD7B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Le harcèlement moral au travail</w:t>
            </w:r>
          </w:p>
          <w:p w14:paraId="02885E20" w14:textId="77777777" w:rsidR="00785540" w:rsidRPr="00785540" w:rsidRDefault="00785540" w:rsidP="009A21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48FAC12" w14:textId="77777777" w:rsidR="00785540" w:rsidRPr="00785540" w:rsidRDefault="00785540" w:rsidP="009A2159">
            <w:pPr>
              <w:rPr>
                <w:b/>
                <w:sz w:val="28"/>
                <w:szCs w:val="28"/>
              </w:rPr>
            </w:pPr>
            <w:r w:rsidRPr="00785540">
              <w:rPr>
                <w:b/>
                <w:sz w:val="28"/>
                <w:szCs w:val="28"/>
              </w:rPr>
              <w:t>15h30 – 17h00</w:t>
            </w:r>
          </w:p>
          <w:p w14:paraId="56C8FC17" w14:textId="77777777" w:rsidR="00785540" w:rsidRPr="00785540" w:rsidRDefault="00785540" w:rsidP="009A2159">
            <w:pPr>
              <w:rPr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Étude de cas</w:t>
            </w:r>
          </w:p>
          <w:p w14:paraId="777BEF1F" w14:textId="77777777" w:rsidR="00785540" w:rsidRPr="00785540" w:rsidRDefault="00785540" w:rsidP="009A2159">
            <w:pPr>
              <w:rPr>
                <w:rFonts w:cstheme="minorHAnsi"/>
                <w:sz w:val="28"/>
                <w:szCs w:val="28"/>
              </w:rPr>
            </w:pPr>
            <w:r w:rsidRPr="00785540">
              <w:rPr>
                <w:sz w:val="28"/>
                <w:szCs w:val="28"/>
              </w:rPr>
              <w:t>Évaluation de la session</w:t>
            </w:r>
            <w:r w:rsidRPr="00785540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487B4EF8" w14:textId="77777777" w:rsidR="00795961" w:rsidRPr="00795961" w:rsidRDefault="00795961" w:rsidP="00795961">
      <w:pPr>
        <w:rPr>
          <w:b/>
          <w:bCs/>
          <w:color w:val="44546A" w:themeColor="text2"/>
          <w:sz w:val="32"/>
          <w:szCs w:val="32"/>
        </w:rPr>
      </w:pPr>
    </w:p>
    <w:p w14:paraId="66ED629F" w14:textId="4DB8E022" w:rsid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Moyens d’encadrement </w:t>
      </w:r>
    </w:p>
    <w:p w14:paraId="06CFF3AF" w14:textId="77777777" w:rsidR="00795961" w:rsidRPr="00140800" w:rsidRDefault="00795961" w:rsidP="00795961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3BED5C6E" w14:textId="77777777" w:rsidR="00140800" w:rsidRPr="006421D2" w:rsidRDefault="00140800" w:rsidP="00785540">
      <w:pPr>
        <w:contextualSpacing/>
        <w:rPr>
          <w:rFonts w:cstheme="minorHAnsi"/>
          <w:sz w:val="20"/>
          <w:szCs w:val="20"/>
        </w:rPr>
      </w:pPr>
      <w:bookmarkStart w:id="1" w:name="_Hlk58595861"/>
    </w:p>
    <w:p w14:paraId="1BFFCCAB" w14:textId="77777777" w:rsidR="00140800" w:rsidRDefault="00140800" w:rsidP="00785540">
      <w:pPr>
        <w:ind w:left="360"/>
        <w:contextualSpacing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328D09FA" w14:textId="0E59998B" w:rsidR="00140800" w:rsidRDefault="006A6776" w:rsidP="006A6776">
      <w:pPr>
        <w:rPr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</w:t>
      </w:r>
      <w:r w:rsidR="00140800" w:rsidRPr="006A6776">
        <w:rPr>
          <w:sz w:val="28"/>
          <w:szCs w:val="28"/>
        </w:rPr>
        <w:t>Nom du contact : Linda MAREGHNIA ou Sinthia THAVANESALINGAM</w:t>
      </w:r>
    </w:p>
    <w:p w14:paraId="1E64103D" w14:textId="77777777" w:rsidR="006A6776" w:rsidRPr="006A6776" w:rsidRDefault="006A6776" w:rsidP="006A6776">
      <w:pPr>
        <w:rPr>
          <w:sz w:val="28"/>
          <w:szCs w:val="28"/>
        </w:rPr>
      </w:pPr>
    </w:p>
    <w:p w14:paraId="67C49A01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 xml:space="preserve">Soit par téléphone : 01 86 90 43 79 </w:t>
      </w:r>
    </w:p>
    <w:p w14:paraId="7C54FE90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 xml:space="preserve">Soit par mail : </w:t>
      </w:r>
      <w:hyperlink r:id="rId9" w:history="1">
        <w:r w:rsidRPr="00140800">
          <w:rPr>
            <w:rStyle w:val="Lienhypertexte"/>
            <w:sz w:val="28"/>
            <w:szCs w:val="28"/>
          </w:rPr>
          <w:t>secretariat@inacs.fr</w:t>
        </w:r>
      </w:hyperlink>
    </w:p>
    <w:p w14:paraId="63B6D139" w14:textId="77777777" w:rsidR="00140800" w:rsidRPr="006421D2" w:rsidRDefault="00140800" w:rsidP="00785540">
      <w:pPr>
        <w:contextualSpacing/>
        <w:rPr>
          <w:rFonts w:cstheme="minorHAnsi"/>
          <w:sz w:val="20"/>
          <w:szCs w:val="20"/>
        </w:rPr>
      </w:pPr>
    </w:p>
    <w:p w14:paraId="77855BBC" w14:textId="77777777" w:rsidR="00140800" w:rsidRPr="0068487D" w:rsidRDefault="00140800" w:rsidP="00785540">
      <w:pPr>
        <w:ind w:left="36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lastRenderedPageBreak/>
        <w:t xml:space="preserve">Vous pouvez également envoyer votre demande en ligne en remplissant le Bulletin d’inscription sur le site internet de l’INACS : </w:t>
      </w:r>
      <w:hyperlink r:id="rId10" w:history="1">
        <w:r w:rsidRPr="0068487D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521D27F1" w14:textId="77777777" w:rsidR="00140800" w:rsidRPr="006421D2" w:rsidRDefault="00140800" w:rsidP="00785540">
      <w:pPr>
        <w:ind w:left="360"/>
        <w:rPr>
          <w:rFonts w:eastAsia="Times New Roman" w:cstheme="minorHAnsi"/>
          <w:color w:val="000000" w:themeColor="text1"/>
          <w:sz w:val="20"/>
          <w:szCs w:val="20"/>
        </w:rPr>
      </w:pPr>
    </w:p>
    <w:p w14:paraId="43923113" w14:textId="78932D17" w:rsidR="00140800" w:rsidRPr="0068487D" w:rsidRDefault="00140800" w:rsidP="00785540">
      <w:pPr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Le référent pédagogique est </w:t>
      </w:r>
      <w:r w:rsidR="00CD2EC0">
        <w:rPr>
          <w:rFonts w:eastAsia="Times New Roman" w:cstheme="minorHAnsi"/>
          <w:color w:val="000000" w:themeColor="text1"/>
          <w:sz w:val="28"/>
          <w:szCs w:val="28"/>
        </w:rPr>
        <w:t>Laurent RESCANIERES</w:t>
      </w:r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. Pour toute demande vous pouvez le contacter par mail : </w:t>
      </w:r>
      <w:hyperlink r:id="rId11" w:history="1">
        <w:r w:rsidR="00CD2EC0" w:rsidRPr="00CD2EC0">
          <w:rPr>
            <w:rStyle w:val="Lienhypertexte"/>
            <w:sz w:val="28"/>
            <w:szCs w:val="28"/>
          </w:rPr>
          <w:t>secretariat</w:t>
        </w:r>
        <w:r w:rsidR="00CD2EC0" w:rsidRPr="00CD2EC0">
          <w:rPr>
            <w:rStyle w:val="Lienhypertexte"/>
            <w:rFonts w:eastAsia="Times New Roman" w:cstheme="minorHAnsi"/>
            <w:sz w:val="28"/>
            <w:szCs w:val="28"/>
          </w:rPr>
          <w:t>@inacs.fr</w:t>
        </w:r>
      </w:hyperlink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bookmarkEnd w:id="1"/>
    </w:p>
    <w:p w14:paraId="5A718EA7" w14:textId="77777777" w:rsidR="00140800" w:rsidRPr="006421D2" w:rsidRDefault="00140800" w:rsidP="00785540">
      <w:pPr>
        <w:rPr>
          <w:rFonts w:eastAsia="Times New Roman" w:cstheme="minorHAnsi"/>
          <w:color w:val="000000" w:themeColor="text1"/>
          <w:sz w:val="20"/>
          <w:szCs w:val="20"/>
        </w:rPr>
      </w:pPr>
    </w:p>
    <w:p w14:paraId="517A73F5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61BF6F4B" w14:textId="77777777" w:rsidR="00140800" w:rsidRPr="006421D2" w:rsidRDefault="00140800" w:rsidP="00785540">
      <w:pPr>
        <w:rPr>
          <w:rFonts w:cstheme="minorHAnsi"/>
          <w:sz w:val="20"/>
          <w:szCs w:val="20"/>
        </w:rPr>
      </w:pPr>
    </w:p>
    <w:p w14:paraId="05A9A0AB" w14:textId="2D0B4CE4" w:rsidR="00785540" w:rsidRPr="003E46AB" w:rsidRDefault="00140800" w:rsidP="003E46AB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6F2A753E" w14:textId="60B7C912" w:rsidR="00140800" w:rsidRPr="0068487D" w:rsidRDefault="00140800" w:rsidP="00785540">
      <w:pPr>
        <w:ind w:left="72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2B8A409D" w14:textId="77777777" w:rsidR="00140800" w:rsidRPr="006421D2" w:rsidRDefault="00140800" w:rsidP="00785540">
      <w:pPr>
        <w:rPr>
          <w:rFonts w:cstheme="minorHAnsi"/>
          <w:sz w:val="20"/>
          <w:szCs w:val="20"/>
        </w:rPr>
      </w:pPr>
    </w:p>
    <w:p w14:paraId="5C397863" w14:textId="7FCFA41C" w:rsidR="006421D2" w:rsidRPr="006A6776" w:rsidRDefault="00140800" w:rsidP="003E46AB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Modalités d’adaptation pédagogique </w:t>
      </w:r>
    </w:p>
    <w:p w14:paraId="5BD7CFF7" w14:textId="77777777" w:rsidR="006A6776" w:rsidRPr="003E46AB" w:rsidRDefault="006A6776" w:rsidP="006A6776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5CBF7693" w14:textId="6BEC1DA0" w:rsidR="00140800" w:rsidRPr="00785540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Répartition pédagogique : 70% de pratique, 30% d’apports théoriques ;</w:t>
      </w:r>
    </w:p>
    <w:p w14:paraId="3834C756" w14:textId="77777777" w:rsidR="00140800" w:rsidRPr="00785540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Participation active des participants ;</w:t>
      </w:r>
    </w:p>
    <w:p w14:paraId="5BCFF13A" w14:textId="77777777" w:rsidR="00140800" w:rsidRPr="00785540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Exercices pratiques, mises en situation ;</w:t>
      </w:r>
    </w:p>
    <w:p w14:paraId="536626BF" w14:textId="652B7D73" w:rsidR="00140800" w:rsidRPr="0068487D" w:rsidRDefault="00140800" w:rsidP="003E46AB">
      <w:pPr>
        <w:numPr>
          <w:ilvl w:val="0"/>
          <w:numId w:val="37"/>
        </w:numPr>
        <w:rPr>
          <w:rFonts w:cstheme="minorHAnsi"/>
        </w:rPr>
      </w:pPr>
      <w:r w:rsidRPr="00785540">
        <w:rPr>
          <w:sz w:val="28"/>
          <w:szCs w:val="28"/>
        </w:rPr>
        <w:t>Apports méthodologiques illustrés d'exemples puis application en</w:t>
      </w:r>
      <w:r w:rsidRPr="0068487D">
        <w:rPr>
          <w:rFonts w:cstheme="minorHAnsi"/>
          <w:sz w:val="28"/>
          <w:szCs w:val="28"/>
        </w:rPr>
        <w:t xml:space="preserve"> situation ;</w:t>
      </w:r>
    </w:p>
    <w:p w14:paraId="67EAC34C" w14:textId="17A031B3" w:rsidR="00140800" w:rsidRPr="006421D2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Mises en situation répétées et coaching des participants.</w:t>
      </w:r>
    </w:p>
    <w:p w14:paraId="67D781A4" w14:textId="77777777" w:rsidR="003E46AB" w:rsidRDefault="003E46AB" w:rsidP="003E46AB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35EEB210" w14:textId="01521212" w:rsidR="006421D2" w:rsidRDefault="00140800" w:rsidP="003E46AB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448C0020" w14:textId="77777777" w:rsidR="006A6776" w:rsidRPr="003E46AB" w:rsidRDefault="006A6776" w:rsidP="006A6776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74E4F32F" w14:textId="779F50E1" w:rsidR="00140800" w:rsidRPr="0068487D" w:rsidRDefault="00140800" w:rsidP="003E46AB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785540">
        <w:rPr>
          <w:sz w:val="28"/>
          <w:szCs w:val="28"/>
        </w:rPr>
        <w:t>Une salle dont la taille est compatible avec le plan gouvernemental de</w:t>
      </w:r>
      <w:r w:rsidRPr="0068487D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0E524C96" w14:textId="77777777" w:rsidR="00140800" w:rsidRPr="00785540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Un vidéo projecteur et la possibilité de sonorisation</w:t>
      </w:r>
    </w:p>
    <w:p w14:paraId="6030534B" w14:textId="77777777" w:rsidR="006421D2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1 paperboard</w:t>
      </w:r>
    </w:p>
    <w:p w14:paraId="644A01CC" w14:textId="2B8049BF" w:rsidR="00140800" w:rsidRPr="000501A4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6421D2">
        <w:rPr>
          <w:rFonts w:cstheme="minorHAnsi"/>
          <w:sz w:val="28"/>
          <w:szCs w:val="28"/>
        </w:rPr>
        <w:t>Une connexion internet</w:t>
      </w:r>
    </w:p>
    <w:p w14:paraId="7399E965" w14:textId="3B51A12D" w:rsidR="000501A4" w:rsidRDefault="000501A4" w:rsidP="000501A4">
      <w:pPr>
        <w:rPr>
          <w:sz w:val="28"/>
          <w:szCs w:val="28"/>
        </w:rPr>
      </w:pPr>
    </w:p>
    <w:p w14:paraId="45A0FCE9" w14:textId="77777777" w:rsidR="000501A4" w:rsidRPr="000501A4" w:rsidRDefault="000501A4" w:rsidP="000501A4">
      <w:pPr>
        <w:rPr>
          <w:sz w:val="28"/>
          <w:szCs w:val="28"/>
        </w:rPr>
      </w:pPr>
    </w:p>
    <w:p w14:paraId="10906BD3" w14:textId="77777777" w:rsidR="00140800" w:rsidRPr="006421D2" w:rsidRDefault="00140800" w:rsidP="00785540">
      <w:pPr>
        <w:rPr>
          <w:rFonts w:cstheme="minorHAnsi"/>
          <w:color w:val="44546A" w:themeColor="text2"/>
          <w:sz w:val="20"/>
          <w:szCs w:val="20"/>
        </w:rPr>
      </w:pPr>
    </w:p>
    <w:p w14:paraId="4CC3B309" w14:textId="49ED9F52" w:rsidR="00785540" w:rsidRDefault="00140800" w:rsidP="003E46AB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 xml:space="preserve">Matériel nécessaire pour la formation en distanciel  </w:t>
      </w:r>
    </w:p>
    <w:p w14:paraId="3C05EDF9" w14:textId="77777777" w:rsidR="006A6776" w:rsidRPr="003E46AB" w:rsidRDefault="006A6776" w:rsidP="006A6776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05D6F85A" w14:textId="399CBB21" w:rsidR="00140800" w:rsidRPr="00785540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Un ordinateur comprenant un micro, une enceinte</w:t>
      </w:r>
    </w:p>
    <w:p w14:paraId="2302403B" w14:textId="77777777" w:rsidR="00140800" w:rsidRPr="00785540" w:rsidRDefault="00140800" w:rsidP="003E46A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785540">
        <w:rPr>
          <w:sz w:val="28"/>
          <w:szCs w:val="28"/>
        </w:rPr>
        <w:t>Une connexion Internet</w:t>
      </w:r>
    </w:p>
    <w:p w14:paraId="2866DF5E" w14:textId="77777777" w:rsidR="00140800" w:rsidRPr="006421D2" w:rsidRDefault="00140800" w:rsidP="006421D2">
      <w:pPr>
        <w:rPr>
          <w:rFonts w:cstheme="minorHAnsi"/>
          <w:sz w:val="20"/>
          <w:szCs w:val="20"/>
        </w:rPr>
      </w:pPr>
    </w:p>
    <w:p w14:paraId="0D93DB04" w14:textId="77777777" w:rsidR="00140800" w:rsidRPr="00140800" w:rsidRDefault="00140800" w:rsidP="0078554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40800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7C45CEF7" w14:textId="77777777" w:rsidR="00140800" w:rsidRPr="006421D2" w:rsidRDefault="00140800" w:rsidP="00785540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1D21C182" w14:textId="77777777" w:rsidR="00140800" w:rsidRPr="0068487D" w:rsidRDefault="00140800" w:rsidP="00785540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140800">
        <w:rPr>
          <w:sz w:val="28"/>
          <w:szCs w:val="28"/>
        </w:rPr>
        <w:t>La convocation, le livret d’accueil et le questionnaire d’entrée sont</w:t>
      </w:r>
      <w:r w:rsidRPr="0068487D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330961BB" w14:textId="77777777" w:rsidR="00140800" w:rsidRPr="0068487D" w:rsidRDefault="00140800" w:rsidP="00785540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140800">
        <w:rPr>
          <w:sz w:val="28"/>
          <w:szCs w:val="28"/>
        </w:rPr>
        <w:t>L’intervenant remet le règlement intérieur, signe et fait signer la feuille</w:t>
      </w:r>
      <w:r w:rsidRPr="0068487D">
        <w:rPr>
          <w:rFonts w:cstheme="minorHAnsi"/>
          <w:sz w:val="28"/>
          <w:szCs w:val="28"/>
        </w:rPr>
        <w:t xml:space="preserve"> d’émargement au stagiaire par demi-journées.</w:t>
      </w:r>
    </w:p>
    <w:p w14:paraId="09F7240B" w14:textId="77777777" w:rsidR="00140800" w:rsidRPr="00140800" w:rsidRDefault="00140800" w:rsidP="00785540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 w:rsidRPr="00140800">
        <w:rPr>
          <w:sz w:val="28"/>
          <w:szCs w:val="28"/>
        </w:rPr>
        <w:t>L’attestation de formation est remise au stagiaire à la fin de la formation.</w:t>
      </w:r>
    </w:p>
    <w:p w14:paraId="504B557E" w14:textId="77777777" w:rsidR="006421D2" w:rsidRPr="006421D2" w:rsidRDefault="006421D2" w:rsidP="0078554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92E7D0E" w14:textId="666BCAAE" w:rsidR="00140800" w:rsidRPr="0068487D" w:rsidRDefault="00140800" w:rsidP="006421D2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28E19FDE" w14:textId="72BECFF4" w:rsidR="006A6776" w:rsidRDefault="006A6776" w:rsidP="007855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1D3CA859" w14:textId="77777777" w:rsidR="006A6776" w:rsidRPr="006421D2" w:rsidRDefault="006A6776" w:rsidP="0078554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41ACC9AE" w14:textId="3B13169B" w:rsidR="006421D2" w:rsidRDefault="00140800" w:rsidP="003E46A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68487D">
        <w:rPr>
          <w:rFonts w:cstheme="minorHAnsi"/>
          <w:color w:val="44546A" w:themeColor="text2"/>
          <w:sz w:val="28"/>
          <w:szCs w:val="28"/>
        </w:rPr>
        <w:t> </w:t>
      </w:r>
    </w:p>
    <w:p w14:paraId="6656FB98" w14:textId="77777777" w:rsidR="006A6776" w:rsidRPr="003E46AB" w:rsidRDefault="006A6776" w:rsidP="006A6776">
      <w:pPr>
        <w:pStyle w:val="Paragraphedeliste"/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</w:p>
    <w:p w14:paraId="53965A3C" w14:textId="2EA82F0A" w:rsidR="00140800" w:rsidRPr="006421D2" w:rsidRDefault="00140800" w:rsidP="003E46AB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785540">
        <w:rPr>
          <w:sz w:val="28"/>
          <w:szCs w:val="28"/>
        </w:rPr>
        <w:t>Chaque séquence fait l'objet d'un échange avec les stagiaires pour déterminer</w:t>
      </w:r>
      <w:r w:rsidRPr="00785540">
        <w:rPr>
          <w:rFonts w:cstheme="minorHAnsi"/>
          <w:sz w:val="28"/>
          <w:szCs w:val="28"/>
        </w:rPr>
        <w:t xml:space="preserve"> les compétences acquises (savoir, savoir</w:t>
      </w:r>
      <w:r w:rsidR="007F1C3D">
        <w:rPr>
          <w:rFonts w:cstheme="minorHAnsi"/>
          <w:sz w:val="28"/>
          <w:szCs w:val="28"/>
        </w:rPr>
        <w:t>-</w:t>
      </w:r>
      <w:r w:rsidRPr="00785540">
        <w:rPr>
          <w:rFonts w:cstheme="minorHAnsi"/>
          <w:sz w:val="28"/>
          <w:szCs w:val="28"/>
        </w:rPr>
        <w:t>faire et savoir</w:t>
      </w:r>
      <w:r w:rsidR="00E6391C">
        <w:rPr>
          <w:rFonts w:cstheme="minorHAnsi"/>
          <w:sz w:val="28"/>
          <w:szCs w:val="28"/>
        </w:rPr>
        <w:t>-</w:t>
      </w:r>
      <w:r w:rsidRPr="00785540">
        <w:rPr>
          <w:rFonts w:cstheme="minorHAnsi"/>
          <w:sz w:val="28"/>
          <w:szCs w:val="28"/>
        </w:rPr>
        <w:t xml:space="preserve"> être).</w:t>
      </w:r>
    </w:p>
    <w:p w14:paraId="4A108690" w14:textId="4C134E03" w:rsidR="00140800" w:rsidRDefault="00140800" w:rsidP="003E46AB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785540">
        <w:rPr>
          <w:sz w:val="28"/>
          <w:szCs w:val="28"/>
        </w:rPr>
        <w:t>Évaluation de l’intégration des connaissances par une auto-évaluation</w:t>
      </w:r>
      <w:r w:rsidRPr="0068487D">
        <w:rPr>
          <w:rFonts w:cstheme="minorHAnsi"/>
          <w:sz w:val="28"/>
          <w:szCs w:val="28"/>
        </w:rPr>
        <w:t xml:space="preserve"> quotidienne.</w:t>
      </w:r>
    </w:p>
    <w:p w14:paraId="1BA49AFD" w14:textId="14DAA3D8" w:rsidR="000501A4" w:rsidRDefault="000501A4" w:rsidP="000501A4">
      <w:pPr>
        <w:ind w:left="1080"/>
        <w:rPr>
          <w:rFonts w:cstheme="minorHAnsi"/>
          <w:sz w:val="28"/>
          <w:szCs w:val="28"/>
        </w:rPr>
      </w:pPr>
    </w:p>
    <w:p w14:paraId="22CC5755" w14:textId="143F24C2" w:rsidR="000501A4" w:rsidRDefault="000501A4" w:rsidP="000501A4">
      <w:pPr>
        <w:ind w:left="1080"/>
        <w:rPr>
          <w:rFonts w:cstheme="minorHAnsi"/>
          <w:sz w:val="28"/>
          <w:szCs w:val="28"/>
        </w:rPr>
      </w:pPr>
    </w:p>
    <w:p w14:paraId="5571E7E3" w14:textId="0DD9DF43" w:rsidR="000501A4" w:rsidRDefault="000501A4" w:rsidP="000501A4">
      <w:pPr>
        <w:ind w:left="1080"/>
        <w:rPr>
          <w:rFonts w:cstheme="minorHAnsi"/>
          <w:sz w:val="28"/>
          <w:szCs w:val="28"/>
        </w:rPr>
      </w:pPr>
    </w:p>
    <w:p w14:paraId="7A56C11D" w14:textId="6D3B6314" w:rsidR="000501A4" w:rsidRDefault="000501A4" w:rsidP="000501A4">
      <w:pPr>
        <w:ind w:left="1080"/>
        <w:rPr>
          <w:rFonts w:cstheme="minorHAnsi"/>
          <w:sz w:val="28"/>
          <w:szCs w:val="28"/>
        </w:rPr>
      </w:pPr>
    </w:p>
    <w:p w14:paraId="1A54E5B0" w14:textId="77777777" w:rsidR="000501A4" w:rsidRPr="004B48BF" w:rsidRDefault="000501A4" w:rsidP="000501A4">
      <w:pPr>
        <w:ind w:left="1080"/>
        <w:rPr>
          <w:rFonts w:cstheme="minorHAnsi"/>
          <w:sz w:val="28"/>
          <w:szCs w:val="28"/>
        </w:rPr>
      </w:pPr>
    </w:p>
    <w:p w14:paraId="77072930" w14:textId="77777777" w:rsidR="00140800" w:rsidRPr="006421D2" w:rsidRDefault="00140800" w:rsidP="00785540">
      <w:pPr>
        <w:ind w:left="720"/>
        <w:rPr>
          <w:rFonts w:cstheme="minorHAnsi"/>
          <w:sz w:val="20"/>
          <w:szCs w:val="20"/>
        </w:rPr>
      </w:pPr>
    </w:p>
    <w:p w14:paraId="1EE735CC" w14:textId="31FED468" w:rsidR="006421D2" w:rsidRDefault="00140800" w:rsidP="003E46A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68487D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1827599F" w14:textId="77777777" w:rsidR="006A6776" w:rsidRPr="003E46AB" w:rsidRDefault="006A6776" w:rsidP="006A6776">
      <w:pPr>
        <w:pStyle w:val="Paragraphedeliste"/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</w:p>
    <w:p w14:paraId="42276B78" w14:textId="68BD0A6F" w:rsidR="00140800" w:rsidRPr="0068487D" w:rsidRDefault="00140800" w:rsidP="003E46AB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785540">
        <w:rPr>
          <w:sz w:val="28"/>
          <w:szCs w:val="28"/>
        </w:rPr>
        <w:t>Évaluation « à chaud » de la formation par un questionnaire remis au</w:t>
      </w:r>
      <w:r w:rsidRPr="0068487D">
        <w:rPr>
          <w:rFonts w:cstheme="minorHAnsi"/>
          <w:sz w:val="28"/>
          <w:szCs w:val="28"/>
        </w:rPr>
        <w:t xml:space="preserve"> stagiaire à la fin de la formation</w:t>
      </w:r>
      <w:r w:rsidR="00DF01F0">
        <w:rPr>
          <w:rFonts w:cstheme="minorHAnsi"/>
          <w:sz w:val="28"/>
          <w:szCs w:val="28"/>
        </w:rPr>
        <w:t>.</w:t>
      </w:r>
    </w:p>
    <w:p w14:paraId="7D52C3A4" w14:textId="77777777" w:rsidR="00140800" w:rsidRPr="004B48BF" w:rsidRDefault="00140800" w:rsidP="003E46AB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785540">
        <w:rPr>
          <w:sz w:val="28"/>
          <w:szCs w:val="28"/>
        </w:rPr>
        <w:t>Évaluation « à froid » de la formation par un questionnaire envoyé aux</w:t>
      </w:r>
      <w:r w:rsidRPr="0068487D">
        <w:rPr>
          <w:rFonts w:cstheme="minorHAnsi"/>
          <w:sz w:val="28"/>
          <w:szCs w:val="28"/>
        </w:rPr>
        <w:t xml:space="preserve"> stagiaires sous 2 mois par mail.</w:t>
      </w:r>
    </w:p>
    <w:p w14:paraId="6B285DBE" w14:textId="77777777" w:rsidR="00140800" w:rsidRPr="006421D2" w:rsidRDefault="00140800" w:rsidP="00785540">
      <w:pPr>
        <w:rPr>
          <w:rFonts w:cstheme="minorHAnsi"/>
          <w:b/>
          <w:bCs/>
          <w:sz w:val="20"/>
          <w:szCs w:val="20"/>
        </w:rPr>
      </w:pPr>
    </w:p>
    <w:p w14:paraId="687506A2" w14:textId="77777777" w:rsidR="006421D2" w:rsidRDefault="006421D2" w:rsidP="00785540">
      <w:pPr>
        <w:rPr>
          <w:rFonts w:cstheme="minorHAnsi"/>
          <w:sz w:val="28"/>
          <w:szCs w:val="28"/>
        </w:rPr>
      </w:pPr>
    </w:p>
    <w:p w14:paraId="621D5B25" w14:textId="77777777" w:rsidR="006421D2" w:rsidRDefault="006421D2" w:rsidP="00785540">
      <w:pPr>
        <w:rPr>
          <w:rFonts w:cstheme="minorHAnsi"/>
          <w:sz w:val="28"/>
          <w:szCs w:val="28"/>
        </w:rPr>
      </w:pPr>
    </w:p>
    <w:p w14:paraId="06A122E9" w14:textId="3CCD7365" w:rsidR="00140800" w:rsidRPr="006A6776" w:rsidRDefault="006C0AC8" w:rsidP="00785540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0A24D0" wp14:editId="60A3A595">
            <wp:simplePos x="0" y="0"/>
            <wp:positionH relativeFrom="column">
              <wp:posOffset>3405188</wp:posOffset>
            </wp:positionH>
            <wp:positionV relativeFrom="paragraph">
              <wp:posOffset>6032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00" w:rsidRPr="006A6776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19A66B9C" w14:textId="4F9794DE" w:rsidR="00BF488E" w:rsidRDefault="00140800" w:rsidP="00785540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Entreprise :    </w:t>
      </w:r>
    </w:p>
    <w:p w14:paraId="6EC4F2DF" w14:textId="0400FDF6" w:rsidR="00140800" w:rsidRPr="0068487D" w:rsidRDefault="00140800" w:rsidP="00785540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                                                                         </w:t>
      </w:r>
      <w:r w:rsidR="00BF488E">
        <w:rPr>
          <w:rFonts w:cstheme="minorHAnsi"/>
          <w:sz w:val="28"/>
          <w:szCs w:val="28"/>
        </w:rPr>
        <w:tab/>
      </w:r>
      <w:r w:rsidR="00BF488E">
        <w:rPr>
          <w:rFonts w:cstheme="minorHAnsi"/>
          <w:sz w:val="28"/>
          <w:szCs w:val="28"/>
        </w:rPr>
        <w:tab/>
      </w:r>
      <w:r w:rsidRPr="0068487D">
        <w:rPr>
          <w:rFonts w:cstheme="minorHAnsi"/>
          <w:sz w:val="28"/>
          <w:szCs w:val="28"/>
        </w:rPr>
        <w:t xml:space="preserve"> Le </w:t>
      </w:r>
      <w:r w:rsidR="006C0AC8">
        <w:rPr>
          <w:rFonts w:cstheme="minorHAnsi"/>
          <w:sz w:val="28"/>
          <w:szCs w:val="28"/>
        </w:rPr>
        <w:t>Président</w:t>
      </w:r>
      <w:r w:rsidRPr="0068487D">
        <w:rPr>
          <w:rFonts w:cstheme="minorHAnsi"/>
          <w:sz w:val="28"/>
          <w:szCs w:val="28"/>
        </w:rPr>
        <w:t xml:space="preserve"> de l’INACS </w:t>
      </w:r>
    </w:p>
    <w:p w14:paraId="14A657FD" w14:textId="5F6594E3" w:rsidR="00140800" w:rsidRDefault="00140800" w:rsidP="00785540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Nom du contact : </w:t>
      </w:r>
    </w:p>
    <w:p w14:paraId="2A35EECD" w14:textId="05202238" w:rsidR="00BF488E" w:rsidRPr="0068487D" w:rsidRDefault="00BF488E" w:rsidP="00785540">
      <w:pPr>
        <w:rPr>
          <w:rFonts w:cstheme="minorHAnsi"/>
          <w:sz w:val="28"/>
          <w:szCs w:val="28"/>
        </w:rPr>
      </w:pPr>
    </w:p>
    <w:p w14:paraId="4C8A4BDE" w14:textId="6143CAF8" w:rsidR="00140800" w:rsidRDefault="00140800" w:rsidP="00785540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Adresse de facturation :</w:t>
      </w:r>
    </w:p>
    <w:p w14:paraId="7D99BCA2" w14:textId="77777777" w:rsidR="000A7FE8" w:rsidRPr="0068487D" w:rsidRDefault="000A7FE8" w:rsidP="00785540">
      <w:pPr>
        <w:rPr>
          <w:rFonts w:cstheme="minorHAnsi"/>
          <w:sz w:val="28"/>
          <w:szCs w:val="28"/>
        </w:rPr>
      </w:pPr>
    </w:p>
    <w:p w14:paraId="708D5E02" w14:textId="77777777" w:rsidR="00140800" w:rsidRPr="0068487D" w:rsidRDefault="00140800" w:rsidP="00785540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7A5C752C" w14:textId="77777777" w:rsidR="00140800" w:rsidRDefault="00140800" w:rsidP="00785540">
      <w:pPr>
        <w:rPr>
          <w:rFonts w:ascii="Arial" w:eastAsia="Arial" w:hAnsi="Arial" w:cs="Arial"/>
        </w:rPr>
      </w:pPr>
    </w:p>
    <w:p w14:paraId="48082254" w14:textId="77777777" w:rsidR="00140800" w:rsidRPr="002563DB" w:rsidRDefault="00140800" w:rsidP="00785540">
      <w:pPr>
        <w:rPr>
          <w:rFonts w:cstheme="minorHAnsi"/>
          <w:sz w:val="28"/>
          <w:szCs w:val="28"/>
        </w:rPr>
      </w:pPr>
    </w:p>
    <w:p w14:paraId="6DA6B4CB" w14:textId="77777777" w:rsidR="00140800" w:rsidRDefault="00140800" w:rsidP="00785540">
      <w:pPr>
        <w:rPr>
          <w:sz w:val="20"/>
          <w:szCs w:val="20"/>
        </w:rPr>
      </w:pPr>
    </w:p>
    <w:sectPr w:rsidR="00140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647D" w14:textId="77777777" w:rsidR="00C63CF8" w:rsidRDefault="00C63CF8" w:rsidP="009A0889">
      <w:r>
        <w:separator/>
      </w:r>
    </w:p>
  </w:endnote>
  <w:endnote w:type="continuationSeparator" w:id="0">
    <w:p w14:paraId="770661E4" w14:textId="77777777" w:rsidR="00C63CF8" w:rsidRDefault="00C63CF8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01023617"/>
      <w:docPartObj>
        <w:docPartGallery w:val="Page Numbers (Bottom of Page)"/>
        <w:docPartUnique/>
      </w:docPartObj>
    </w:sdtPr>
    <w:sdtContent>
      <w:p w14:paraId="311D5CE9" w14:textId="733D3A35" w:rsidR="00264C94" w:rsidRDefault="00264C9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3526C7" w14:textId="77777777" w:rsidR="00264C94" w:rsidRDefault="00264C94" w:rsidP="00264C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7577007" w:displacedByCustomXml="next"/>
  <w:bookmarkStart w:id="4" w:name="_Hlk527577222" w:displacedByCustomXml="next"/>
  <w:bookmarkStart w:id="5" w:name="_Hlk62064138" w:displacedByCustomXml="next"/>
  <w:bookmarkStart w:id="6" w:name="_Hlk62064621" w:displacedByCustomXml="next"/>
  <w:sdt>
    <w:sdtPr>
      <w:rPr>
        <w:rStyle w:val="Numrodepage"/>
      </w:rPr>
      <w:id w:val="1866630849"/>
      <w:docPartObj>
        <w:docPartGallery w:val="Page Numbers (Bottom of Page)"/>
        <w:docPartUnique/>
      </w:docPartObj>
    </w:sdtPr>
    <w:sdtContent>
      <w:p w14:paraId="54AED0B6" w14:textId="78461EA8" w:rsidR="00264C94" w:rsidRDefault="00264C94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264C94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3"/>
  <w:p w14:paraId="068A8FE0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proofErr w:type="gramStart"/>
    <w:r w:rsidRPr="00335A89">
      <w:rPr>
        <w:rFonts w:ascii="Calibri" w:hAnsi="Calibri" w:cs="Calibri"/>
        <w:color w:val="000000"/>
        <w:sz w:val="22"/>
        <w:szCs w:val="22"/>
      </w:rPr>
      <w:t>Préfet</w:t>
    </w:r>
    <w:proofErr w:type="gramEnd"/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4"/>
  </w:p>
  <w:p w14:paraId="0AA70EE8" w14:textId="45135D59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9E0484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5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1D33CFB6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6"/>
    <w:r w:rsidR="00264C94">
      <w:rPr>
        <w:rFonts w:ascii="Calibri" w:eastAsia="Times New Roman" w:hAnsi="Calibri" w:cs="Calibri"/>
        <w:sz w:val="22"/>
        <w:szCs w:val="20"/>
        <w:lang w:eastAsia="fr-FR"/>
      </w:rPr>
      <w:t>202</w:t>
    </w:r>
    <w:r w:rsidR="00057FA3">
      <w:rPr>
        <w:rFonts w:ascii="Calibri" w:eastAsia="Times New Roman" w:hAnsi="Calibri" w:cs="Calibri"/>
        <w:sz w:val="22"/>
        <w:szCs w:val="20"/>
        <w:lang w:eastAsia="fr-F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2492" w14:textId="77777777" w:rsidR="004E27D8" w:rsidRDefault="004E27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E2C0" w14:textId="77777777" w:rsidR="00C63CF8" w:rsidRDefault="00C63CF8" w:rsidP="009A0889">
      <w:r>
        <w:separator/>
      </w:r>
    </w:p>
  </w:footnote>
  <w:footnote w:type="continuationSeparator" w:id="0">
    <w:p w14:paraId="581BAFBF" w14:textId="77777777" w:rsidR="00C63CF8" w:rsidRDefault="00C63CF8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0923" w14:textId="77777777" w:rsidR="004E27D8" w:rsidRDefault="004E27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66A370E0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793025E1">
                <wp:simplePos x="0" y="0"/>
                <wp:positionH relativeFrom="column">
                  <wp:posOffset>172720</wp:posOffset>
                </wp:positionH>
                <wp:positionV relativeFrom="paragraph">
                  <wp:posOffset>-114300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6027">
            <w:rPr>
              <w:rFonts w:ascii="Arial" w:eastAsia="Calibri" w:hAnsi="Arial" w:cs="Arial"/>
              <w:b/>
              <w:sz w:val="28"/>
            </w:rPr>
            <w:t xml:space="preserve">  </w:t>
          </w:r>
          <w:r w:rsidR="00057FA3">
            <w:rPr>
              <w:rFonts w:ascii="Arial" w:eastAsia="Calibri" w:hAnsi="Arial" w:cs="Arial"/>
              <w:b/>
              <w:sz w:val="28"/>
            </w:rPr>
            <w:t xml:space="preserve">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514CA0DE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264C94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LA PRÉVENTION DES RISQUES PSYCHOSOCIAUX AU TRAVAIL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03C45472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3E46D8C5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2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2"/>
  </w:tbl>
  <w:p w14:paraId="1F3F20A0" w14:textId="77777777" w:rsidR="009A0889" w:rsidRDefault="009A08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7C4" w14:textId="77777777" w:rsidR="004E27D8" w:rsidRDefault="004E27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C8B"/>
    <w:multiLevelType w:val="hybridMultilevel"/>
    <w:tmpl w:val="73DE87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F2"/>
    <w:multiLevelType w:val="hybridMultilevel"/>
    <w:tmpl w:val="B0D674B2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E056A"/>
    <w:multiLevelType w:val="multilevel"/>
    <w:tmpl w:val="D4CC17AA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C982847"/>
    <w:multiLevelType w:val="hybridMultilevel"/>
    <w:tmpl w:val="AA76E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C91"/>
    <w:multiLevelType w:val="hybridMultilevel"/>
    <w:tmpl w:val="DBF60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18E"/>
    <w:multiLevelType w:val="hybridMultilevel"/>
    <w:tmpl w:val="D1BEFC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6AA"/>
    <w:multiLevelType w:val="hybridMultilevel"/>
    <w:tmpl w:val="96F6DC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67F23"/>
    <w:multiLevelType w:val="hybridMultilevel"/>
    <w:tmpl w:val="4FC4A0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4A2D"/>
    <w:multiLevelType w:val="hybridMultilevel"/>
    <w:tmpl w:val="A754F01E"/>
    <w:lvl w:ilvl="0" w:tplc="46A0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63F9"/>
    <w:multiLevelType w:val="multilevel"/>
    <w:tmpl w:val="22904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783FA0"/>
    <w:multiLevelType w:val="multilevel"/>
    <w:tmpl w:val="50E26A14"/>
    <w:lvl w:ilvl="0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E24200"/>
    <w:multiLevelType w:val="hybridMultilevel"/>
    <w:tmpl w:val="91C0F45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E52"/>
    <w:multiLevelType w:val="hybridMultilevel"/>
    <w:tmpl w:val="622EDE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CE48E8"/>
    <w:multiLevelType w:val="hybridMultilevel"/>
    <w:tmpl w:val="7CB23050"/>
    <w:lvl w:ilvl="0" w:tplc="9A4A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E13B0"/>
    <w:multiLevelType w:val="hybridMultilevel"/>
    <w:tmpl w:val="890AC16E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37A7"/>
    <w:multiLevelType w:val="hybridMultilevel"/>
    <w:tmpl w:val="794CD7E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62C77"/>
    <w:multiLevelType w:val="multilevel"/>
    <w:tmpl w:val="1C5A32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A65B27"/>
    <w:multiLevelType w:val="hybridMultilevel"/>
    <w:tmpl w:val="7FB6E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454A"/>
    <w:multiLevelType w:val="hybridMultilevel"/>
    <w:tmpl w:val="CF823E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34C7"/>
    <w:multiLevelType w:val="multilevel"/>
    <w:tmpl w:val="D7A46C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7" w15:restartNumberingAfterBreak="0">
    <w:nsid w:val="5B1C1C6D"/>
    <w:multiLevelType w:val="hybridMultilevel"/>
    <w:tmpl w:val="8BDA9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3EE7"/>
    <w:multiLevelType w:val="hybridMultilevel"/>
    <w:tmpl w:val="DF7C5AF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B97"/>
    <w:multiLevelType w:val="hybridMultilevel"/>
    <w:tmpl w:val="681C6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E7F7F"/>
    <w:multiLevelType w:val="hybridMultilevel"/>
    <w:tmpl w:val="F3FE0AD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5CB1"/>
    <w:multiLevelType w:val="hybridMultilevel"/>
    <w:tmpl w:val="60F2BC1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E4BA8"/>
    <w:multiLevelType w:val="multilevel"/>
    <w:tmpl w:val="7DF4992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01E4C"/>
    <w:multiLevelType w:val="hybridMultilevel"/>
    <w:tmpl w:val="150E4176"/>
    <w:lvl w:ilvl="0" w:tplc="ADB8EF7C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 w16cid:durableId="1865747253">
    <w:abstractNumId w:val="6"/>
  </w:num>
  <w:num w:numId="2" w16cid:durableId="788208334">
    <w:abstractNumId w:val="22"/>
  </w:num>
  <w:num w:numId="3" w16cid:durableId="917397427">
    <w:abstractNumId w:val="1"/>
  </w:num>
  <w:num w:numId="4" w16cid:durableId="1527593006">
    <w:abstractNumId w:val="18"/>
  </w:num>
  <w:num w:numId="5" w16cid:durableId="67116235">
    <w:abstractNumId w:val="7"/>
  </w:num>
  <w:num w:numId="6" w16cid:durableId="1299149630">
    <w:abstractNumId w:val="10"/>
  </w:num>
  <w:num w:numId="7" w16cid:durableId="1830246996">
    <w:abstractNumId w:val="20"/>
  </w:num>
  <w:num w:numId="8" w16cid:durableId="828137583">
    <w:abstractNumId w:val="35"/>
  </w:num>
  <w:num w:numId="9" w16cid:durableId="882400347">
    <w:abstractNumId w:val="29"/>
  </w:num>
  <w:num w:numId="10" w16cid:durableId="1102602835">
    <w:abstractNumId w:val="19"/>
  </w:num>
  <w:num w:numId="11" w16cid:durableId="208687066">
    <w:abstractNumId w:val="33"/>
  </w:num>
  <w:num w:numId="12" w16cid:durableId="170411400">
    <w:abstractNumId w:val="13"/>
  </w:num>
  <w:num w:numId="13" w16cid:durableId="1367369090">
    <w:abstractNumId w:val="30"/>
  </w:num>
  <w:num w:numId="14" w16cid:durableId="1652978913">
    <w:abstractNumId w:val="12"/>
  </w:num>
  <w:num w:numId="15" w16cid:durableId="291405759">
    <w:abstractNumId w:val="17"/>
  </w:num>
  <w:num w:numId="16" w16cid:durableId="174266871">
    <w:abstractNumId w:val="2"/>
  </w:num>
  <w:num w:numId="17" w16cid:durableId="585067902">
    <w:abstractNumId w:val="21"/>
  </w:num>
  <w:num w:numId="18" w16cid:durableId="1545365539">
    <w:abstractNumId w:val="28"/>
  </w:num>
  <w:num w:numId="19" w16cid:durableId="1269502170">
    <w:abstractNumId w:val="32"/>
  </w:num>
  <w:num w:numId="20" w16cid:durableId="1291783230">
    <w:abstractNumId w:val="24"/>
  </w:num>
  <w:num w:numId="21" w16cid:durableId="1408267367">
    <w:abstractNumId w:val="8"/>
  </w:num>
  <w:num w:numId="22" w16cid:durableId="39059823">
    <w:abstractNumId w:val="11"/>
  </w:num>
  <w:num w:numId="23" w16cid:durableId="1947301220">
    <w:abstractNumId w:val="4"/>
  </w:num>
  <w:num w:numId="24" w16cid:durableId="1754281924">
    <w:abstractNumId w:val="36"/>
  </w:num>
  <w:num w:numId="25" w16cid:durableId="1461848289">
    <w:abstractNumId w:val="0"/>
  </w:num>
  <w:num w:numId="26" w16cid:durableId="308442249">
    <w:abstractNumId w:val="5"/>
  </w:num>
  <w:num w:numId="27" w16cid:durableId="1863324658">
    <w:abstractNumId w:val="27"/>
  </w:num>
  <w:num w:numId="28" w16cid:durableId="2000034587">
    <w:abstractNumId w:val="25"/>
  </w:num>
  <w:num w:numId="29" w16cid:durableId="1637487223">
    <w:abstractNumId w:val="9"/>
  </w:num>
  <w:num w:numId="30" w16cid:durableId="1575313859">
    <w:abstractNumId w:val="15"/>
  </w:num>
  <w:num w:numId="31" w16cid:durableId="228082489">
    <w:abstractNumId w:val="34"/>
  </w:num>
  <w:num w:numId="32" w16cid:durableId="1179123777">
    <w:abstractNumId w:val="23"/>
  </w:num>
  <w:num w:numId="33" w16cid:durableId="415203074">
    <w:abstractNumId w:val="14"/>
  </w:num>
  <w:num w:numId="34" w16cid:durableId="1864787135">
    <w:abstractNumId w:val="16"/>
  </w:num>
  <w:num w:numId="35" w16cid:durableId="2055808341">
    <w:abstractNumId w:val="31"/>
  </w:num>
  <w:num w:numId="36" w16cid:durableId="309598882">
    <w:abstractNumId w:val="26"/>
  </w:num>
  <w:num w:numId="37" w16cid:durableId="10375816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4197"/>
    <w:rsid w:val="00006F4E"/>
    <w:rsid w:val="00025706"/>
    <w:rsid w:val="000501A4"/>
    <w:rsid w:val="00057FA3"/>
    <w:rsid w:val="00074C72"/>
    <w:rsid w:val="0009310E"/>
    <w:rsid w:val="000A7FE8"/>
    <w:rsid w:val="000C12C7"/>
    <w:rsid w:val="000D3159"/>
    <w:rsid w:val="000D6475"/>
    <w:rsid w:val="000E25A5"/>
    <w:rsid w:val="00100E6F"/>
    <w:rsid w:val="001051A3"/>
    <w:rsid w:val="0011782A"/>
    <w:rsid w:val="001375B4"/>
    <w:rsid w:val="00140800"/>
    <w:rsid w:val="00156F5B"/>
    <w:rsid w:val="00165734"/>
    <w:rsid w:val="00185C3C"/>
    <w:rsid w:val="001A02BD"/>
    <w:rsid w:val="001B6464"/>
    <w:rsid w:val="001F3E6A"/>
    <w:rsid w:val="00225907"/>
    <w:rsid w:val="00264C94"/>
    <w:rsid w:val="002761C7"/>
    <w:rsid w:val="00277E77"/>
    <w:rsid w:val="002828B0"/>
    <w:rsid w:val="002916CE"/>
    <w:rsid w:val="002B44C1"/>
    <w:rsid w:val="002B798C"/>
    <w:rsid w:val="002C42F6"/>
    <w:rsid w:val="002C6251"/>
    <w:rsid w:val="002D5D06"/>
    <w:rsid w:val="00335A89"/>
    <w:rsid w:val="00337049"/>
    <w:rsid w:val="00350A24"/>
    <w:rsid w:val="00387974"/>
    <w:rsid w:val="0039264F"/>
    <w:rsid w:val="003E46AB"/>
    <w:rsid w:val="003E7464"/>
    <w:rsid w:val="00417F70"/>
    <w:rsid w:val="00420C4F"/>
    <w:rsid w:val="004214F9"/>
    <w:rsid w:val="00477183"/>
    <w:rsid w:val="004A027C"/>
    <w:rsid w:val="004A16A2"/>
    <w:rsid w:val="004A7079"/>
    <w:rsid w:val="004E27D8"/>
    <w:rsid w:val="004E6545"/>
    <w:rsid w:val="004F383C"/>
    <w:rsid w:val="0050195A"/>
    <w:rsid w:val="0055310D"/>
    <w:rsid w:val="00556156"/>
    <w:rsid w:val="0058272D"/>
    <w:rsid w:val="00583770"/>
    <w:rsid w:val="005861E9"/>
    <w:rsid w:val="00586AA5"/>
    <w:rsid w:val="00592FBC"/>
    <w:rsid w:val="0061775A"/>
    <w:rsid w:val="006421D2"/>
    <w:rsid w:val="00651EFF"/>
    <w:rsid w:val="006A6776"/>
    <w:rsid w:val="006C0AC8"/>
    <w:rsid w:val="006F0C56"/>
    <w:rsid w:val="006F7983"/>
    <w:rsid w:val="0072554D"/>
    <w:rsid w:val="00742ABA"/>
    <w:rsid w:val="00771A1D"/>
    <w:rsid w:val="00785540"/>
    <w:rsid w:val="00792999"/>
    <w:rsid w:val="00795961"/>
    <w:rsid w:val="007F1C3D"/>
    <w:rsid w:val="00816E18"/>
    <w:rsid w:val="00824CFB"/>
    <w:rsid w:val="0085023E"/>
    <w:rsid w:val="00893490"/>
    <w:rsid w:val="008A2B0A"/>
    <w:rsid w:val="008F1974"/>
    <w:rsid w:val="00913237"/>
    <w:rsid w:val="009325FC"/>
    <w:rsid w:val="00946DF7"/>
    <w:rsid w:val="00961968"/>
    <w:rsid w:val="009622A9"/>
    <w:rsid w:val="009A02C2"/>
    <w:rsid w:val="009A0889"/>
    <w:rsid w:val="009A2159"/>
    <w:rsid w:val="009B036D"/>
    <w:rsid w:val="009B05E1"/>
    <w:rsid w:val="009B4EDE"/>
    <w:rsid w:val="009C7103"/>
    <w:rsid w:val="009D04A8"/>
    <w:rsid w:val="009E0484"/>
    <w:rsid w:val="009E6E7A"/>
    <w:rsid w:val="00A124CC"/>
    <w:rsid w:val="00A7002E"/>
    <w:rsid w:val="00AB24D8"/>
    <w:rsid w:val="00AD4901"/>
    <w:rsid w:val="00B009FA"/>
    <w:rsid w:val="00B121B6"/>
    <w:rsid w:val="00B15AE6"/>
    <w:rsid w:val="00B4375D"/>
    <w:rsid w:val="00B82499"/>
    <w:rsid w:val="00B832DA"/>
    <w:rsid w:val="00B8492E"/>
    <w:rsid w:val="00B96027"/>
    <w:rsid w:val="00BC773C"/>
    <w:rsid w:val="00BD52AF"/>
    <w:rsid w:val="00BF488E"/>
    <w:rsid w:val="00C63CF8"/>
    <w:rsid w:val="00CA6889"/>
    <w:rsid w:val="00CB581F"/>
    <w:rsid w:val="00CC0EA4"/>
    <w:rsid w:val="00CD2EC0"/>
    <w:rsid w:val="00CD42C5"/>
    <w:rsid w:val="00D20315"/>
    <w:rsid w:val="00D277DE"/>
    <w:rsid w:val="00D4050F"/>
    <w:rsid w:val="00D85B54"/>
    <w:rsid w:val="00D95954"/>
    <w:rsid w:val="00DE4735"/>
    <w:rsid w:val="00DF01F0"/>
    <w:rsid w:val="00E04E58"/>
    <w:rsid w:val="00E402ED"/>
    <w:rsid w:val="00E45771"/>
    <w:rsid w:val="00E6391C"/>
    <w:rsid w:val="00E742B1"/>
    <w:rsid w:val="00E84880"/>
    <w:rsid w:val="00F37A8E"/>
    <w:rsid w:val="00F67E69"/>
    <w:rsid w:val="00F82838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26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nac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ac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inacs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9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2</cp:revision>
  <cp:lastPrinted>2022-09-04T15:30:00Z</cp:lastPrinted>
  <dcterms:created xsi:type="dcterms:W3CDTF">2022-02-21T13:29:00Z</dcterms:created>
  <dcterms:modified xsi:type="dcterms:W3CDTF">2023-07-07T11:45:00Z</dcterms:modified>
</cp:coreProperties>
</file>